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bookmarkStart w:id="0" w:name="_GoBack"/>
      <w:bookmarkEnd w:id="0"/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1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46D6383" w14:textId="77777777" w:rsidR="00254EBA" w:rsidRPr="00254EBA" w:rsidRDefault="00A80C67" w:rsidP="00254EBA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="00254EBA" w:rsidRPr="00254EBA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538F7B92" w14:textId="77777777" w:rsidR="00254EBA" w:rsidRPr="00254EBA" w:rsidRDefault="00254EBA" w:rsidP="00254EB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 другої сесії Фонтанської сільської ради  </w:t>
      </w:r>
      <w:r w:rsidRPr="00254EBA">
        <w:rPr>
          <w:rFonts w:ascii="Times New Roman" w:hAnsi="Times New Roman" w:cs="Times New Roman"/>
          <w:b/>
          <w:sz w:val="28"/>
          <w:szCs w:val="28"/>
        </w:rPr>
        <w:t>VIII</w:t>
      </w:r>
      <w:r w:rsidRPr="00254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14:paraId="428467DB" w14:textId="77777777" w:rsidR="00254EBA" w:rsidRPr="00254EBA" w:rsidRDefault="00254EBA" w:rsidP="00254EB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6C9111E6" w14:textId="1CF75016" w:rsidR="00254EBA" w:rsidRPr="00254EBA" w:rsidRDefault="00254EBA" w:rsidP="00254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BA">
        <w:rPr>
          <w:rFonts w:ascii="Times New Roman" w:hAnsi="Times New Roman" w:cs="Times New Roman"/>
          <w:b/>
          <w:sz w:val="28"/>
          <w:szCs w:val="28"/>
        </w:rPr>
        <w:t>№  2091 -VIII                                                             від 15  квітня 2024 року</w:t>
      </w:r>
    </w:p>
    <w:p w14:paraId="1468A07D" w14:textId="77777777" w:rsidR="00254EBA" w:rsidRPr="00254EBA" w:rsidRDefault="00254EBA" w:rsidP="00254EB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36C70C" w14:textId="77777777" w:rsidR="00254EBA" w:rsidRPr="008203C5" w:rsidRDefault="00E22DB7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>Про</w:t>
      </w:r>
      <w:r w:rsidR="006B4495" w:rsidRPr="008203C5">
        <w:rPr>
          <w:rFonts w:ascii="Times New Roman" w:hAnsi="Times New Roman" w:cs="Times New Roman"/>
          <w:b/>
          <w:sz w:val="28"/>
          <w:szCs w:val="28"/>
        </w:rPr>
        <w:t xml:space="preserve"> внесення змін до рішення Фонтанської </w:t>
      </w:r>
    </w:p>
    <w:p w14:paraId="3734607C" w14:textId="77777777" w:rsidR="00254EBA" w:rsidRPr="008203C5" w:rsidRDefault="006B4495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>сільської ради від 28.12.2022 року №</w:t>
      </w:r>
      <w:r w:rsidR="00E22DB7" w:rsidRPr="00820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3C5">
        <w:rPr>
          <w:rFonts w:ascii="Times New Roman" w:hAnsi="Times New Roman" w:cs="Times New Roman"/>
          <w:b/>
          <w:sz w:val="28"/>
          <w:szCs w:val="28"/>
        </w:rPr>
        <w:t xml:space="preserve">1081 </w:t>
      </w:r>
      <w:r w:rsidR="00823BE6" w:rsidRPr="008203C5">
        <w:rPr>
          <w:rFonts w:ascii="Times New Roman" w:hAnsi="Times New Roman" w:cs="Times New Roman"/>
          <w:b/>
          <w:sz w:val="28"/>
          <w:szCs w:val="28"/>
        </w:rPr>
        <w:t>–</w:t>
      </w:r>
      <w:r w:rsidRPr="008203C5">
        <w:rPr>
          <w:rFonts w:ascii="Times New Roman" w:hAnsi="Times New Roman" w:cs="Times New Roman"/>
          <w:b/>
          <w:sz w:val="28"/>
          <w:szCs w:val="28"/>
        </w:rPr>
        <w:t xml:space="preserve"> VIII</w:t>
      </w:r>
      <w:r w:rsidR="008A6EA4" w:rsidRPr="00820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364837" w14:textId="0E7EF2C6" w:rsidR="00823BE6" w:rsidRPr="008203C5" w:rsidRDefault="00FC0F31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r w:rsidR="005775B8" w:rsidRPr="008203C5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775946" w:rsidRPr="008203C5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27239F" w:rsidRPr="008203C5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775946" w:rsidRPr="00820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635DDB" w14:textId="77777777" w:rsidR="00254EBA" w:rsidRPr="008203C5" w:rsidRDefault="0071447E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 xml:space="preserve">життєзабезпечення, модернізації, ремонту,  </w:t>
      </w:r>
    </w:p>
    <w:p w14:paraId="56131220" w14:textId="77777777" w:rsidR="00254EBA" w:rsidRPr="008203C5" w:rsidRDefault="0071447E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 xml:space="preserve">енергоефективності, енергозбереження та </w:t>
      </w:r>
    </w:p>
    <w:p w14:paraId="77F4A86F" w14:textId="1C146929" w:rsidR="00823BE6" w:rsidRPr="008203C5" w:rsidRDefault="0071447E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 xml:space="preserve">благоустрою об’єктів </w:t>
      </w:r>
      <w:r w:rsidR="00775946" w:rsidRPr="008203C5">
        <w:rPr>
          <w:rFonts w:ascii="Times New Roman" w:hAnsi="Times New Roman" w:cs="Times New Roman"/>
          <w:b/>
          <w:sz w:val="28"/>
          <w:szCs w:val="28"/>
        </w:rPr>
        <w:t xml:space="preserve">житлово – комунального </w:t>
      </w:r>
    </w:p>
    <w:p w14:paraId="26DE332E" w14:textId="77777777" w:rsidR="00254EBA" w:rsidRPr="008203C5" w:rsidRDefault="00775946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 xml:space="preserve">господарства  Фонтанської </w:t>
      </w:r>
      <w:r w:rsidR="00DA49CC" w:rsidRPr="008203C5">
        <w:rPr>
          <w:rFonts w:ascii="Times New Roman" w:hAnsi="Times New Roman" w:cs="Times New Roman"/>
          <w:b/>
          <w:sz w:val="28"/>
          <w:szCs w:val="28"/>
        </w:rPr>
        <w:t>сільської</w:t>
      </w:r>
      <w:r w:rsidRPr="008203C5">
        <w:rPr>
          <w:rFonts w:ascii="Times New Roman" w:hAnsi="Times New Roman" w:cs="Times New Roman"/>
          <w:b/>
          <w:sz w:val="28"/>
          <w:szCs w:val="28"/>
        </w:rPr>
        <w:t xml:space="preserve"> територіальної </w:t>
      </w:r>
    </w:p>
    <w:p w14:paraId="792F6B77" w14:textId="77777777" w:rsidR="00254EBA" w:rsidRPr="008203C5" w:rsidRDefault="00775946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>громади Одеського району</w:t>
      </w:r>
      <w:r w:rsidR="00E22DB7" w:rsidRPr="008203C5">
        <w:rPr>
          <w:rFonts w:ascii="Times New Roman" w:hAnsi="Times New Roman" w:cs="Times New Roman"/>
          <w:b/>
          <w:sz w:val="28"/>
          <w:szCs w:val="28"/>
        </w:rPr>
        <w:t xml:space="preserve"> Одеської області</w:t>
      </w:r>
    </w:p>
    <w:p w14:paraId="580A6105" w14:textId="355E2E9F" w:rsidR="00B85A70" w:rsidRPr="008203C5" w:rsidRDefault="00E22DB7" w:rsidP="00820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C5">
        <w:rPr>
          <w:rFonts w:ascii="Times New Roman" w:hAnsi="Times New Roman" w:cs="Times New Roman"/>
          <w:b/>
          <w:sz w:val="28"/>
          <w:szCs w:val="28"/>
        </w:rPr>
        <w:t xml:space="preserve"> на 2023-2025 роки</w:t>
      </w:r>
      <w:r w:rsidR="00885E41" w:rsidRPr="008203C5">
        <w:rPr>
          <w:rFonts w:ascii="Times New Roman" w:hAnsi="Times New Roman" w:cs="Times New Roman"/>
          <w:b/>
          <w:sz w:val="28"/>
          <w:szCs w:val="28"/>
        </w:rPr>
        <w:t>»</w:t>
      </w:r>
    </w:p>
    <w:p w14:paraId="2138E12F" w14:textId="77777777" w:rsidR="00775946" w:rsidRDefault="00775946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457987E7" w:rsidR="001B0EFA" w:rsidRPr="00A24E8F" w:rsidRDefault="001B0EFA" w:rsidP="008203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E8F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8203C5">
        <w:rPr>
          <w:rFonts w:ascii="Times New Roman" w:hAnsi="Times New Roman" w:cs="Times New Roman"/>
          <w:sz w:val="28"/>
          <w:szCs w:val="28"/>
        </w:rPr>
        <w:t>VIII</w:t>
      </w:r>
      <w:r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  «Про затвердження   Комплексної 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,</w:t>
      </w:r>
      <w:r w:rsidR="00E61EF6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EA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A24E8F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F7BEA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благоустрою території громади</w:t>
      </w:r>
      <w:r w:rsidR="005761C6" w:rsidRPr="00A24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0879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2E" w:rsidRPr="00A24E8F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BFF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E2779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3E1BFF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фінансів, бюджету, планування соціально- економічного розвитку, інвестицій та міжнародного співробітництва від 06.04.2023 року, керуючись </w:t>
      </w:r>
      <w:r w:rsidRPr="00A24E8F">
        <w:rPr>
          <w:rFonts w:ascii="Times New Roman" w:hAnsi="Times New Roman" w:cs="Times New Roman"/>
          <w:sz w:val="28"/>
          <w:szCs w:val="28"/>
          <w:lang w:val="uk-UA"/>
        </w:rPr>
        <w:t>ст.91 Бюджетного кодексу України, керуючисьст.26, ч.1 ст.59 Закону України «Про місцеве самоврядування в Україні»,  Фонтанська сільська рада Одеського району Одеської області, -</w:t>
      </w: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028C970C" w:rsidR="000A0B4B" w:rsidRPr="003066D5" w:rsidRDefault="003066D5" w:rsidP="00306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3066D5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3066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</w:t>
      </w:r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и Одеського району Одеської області на 2023-2025 роки»</w:t>
      </w:r>
    </w:p>
    <w:p w14:paraId="3F5D752D" w14:textId="4B57B39B" w:rsidR="00885E41" w:rsidRPr="000A0B4B" w:rsidRDefault="00885E41" w:rsidP="00D00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1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п.1</w:t>
      </w:r>
      <w:r w:rsidR="001B0EFA"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</w:t>
      </w:r>
      <w:r w:rsidR="00D00DC7">
        <w:rPr>
          <w:rFonts w:ascii="Times New Roman" w:hAnsi="Times New Roman" w:cs="Times New Roman"/>
          <w:sz w:val="28"/>
          <w:szCs w:val="28"/>
          <w:lang w:val="uk-UA"/>
        </w:rPr>
        <w:t xml:space="preserve">ечення, модернізації, ремонту,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1до рішення);</w:t>
      </w:r>
    </w:p>
    <w:p w14:paraId="7F65191C" w14:textId="3772C003" w:rsidR="00885E41" w:rsidRPr="000A0B4B" w:rsidRDefault="00885E41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/>
        </w:rPr>
        <w:t xml:space="preserve">1.2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6481383D" w14:textId="446DA665" w:rsidR="00885E41" w:rsidRPr="000A0B4B" w:rsidRDefault="00885E41" w:rsidP="00D00DC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3066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показники результативності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2 до Програми);</w:t>
      </w:r>
    </w:p>
    <w:p w14:paraId="4C5759BF" w14:textId="20A7341E" w:rsidR="00885E41" w:rsidRPr="000A0B4B" w:rsidRDefault="00885E41" w:rsidP="00D00DC7">
      <w:pPr>
        <w:pStyle w:val="31"/>
        <w:shd w:val="clear" w:color="auto" w:fill="auto"/>
        <w:spacing w:before="0" w:line="240" w:lineRule="auto"/>
        <w:ind w:firstLine="567"/>
        <w:jc w:val="both"/>
        <w:rPr>
          <w:b w:val="0"/>
          <w:lang w:val="uk-UA"/>
        </w:rPr>
      </w:pPr>
      <w:r w:rsidRPr="000A0B4B">
        <w:rPr>
          <w:b w:val="0"/>
          <w:lang w:val="uk-UA"/>
        </w:rPr>
        <w:t>1.4</w:t>
      </w:r>
      <w:r w:rsidR="003066D5">
        <w:rPr>
          <w:b w:val="0"/>
          <w:lang w:val="uk-UA"/>
        </w:rPr>
        <w:t>.</w:t>
      </w:r>
      <w:r w:rsidRPr="000A0B4B">
        <w:rPr>
          <w:b w:val="0"/>
          <w:lang w:val="uk-UA"/>
        </w:rPr>
        <w:t xml:space="preserve">Внести зміни та затвердити в новій редакції </w:t>
      </w:r>
      <w:r w:rsidRPr="000A0B4B">
        <w:rPr>
          <w:rStyle w:val="ab"/>
          <w:rFonts w:eastAsia="Calibri"/>
        </w:rPr>
        <w:t xml:space="preserve">ресурсне забезпечення </w:t>
      </w:r>
    </w:p>
    <w:p w14:paraId="4E1AC934" w14:textId="697374A4" w:rsidR="00885E41" w:rsidRDefault="000A0B4B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885E41" w:rsidRPr="000A0B4B">
        <w:rPr>
          <w:lang w:val="uk-UA"/>
        </w:rPr>
        <w:t>(додаток 3 до Програми).</w:t>
      </w:r>
    </w:p>
    <w:p w14:paraId="2D8D307C" w14:textId="77777777" w:rsidR="00A24E8F" w:rsidRDefault="00614778" w:rsidP="00A24E8F">
      <w:pPr>
        <w:pStyle w:val="20"/>
        <w:shd w:val="clear" w:color="auto" w:fill="auto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2.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6CEB6228" w:rsidR="001A6897" w:rsidRPr="006D3523" w:rsidRDefault="00A24E8F" w:rsidP="00A24E8F">
      <w:pPr>
        <w:pStyle w:val="20"/>
        <w:shd w:val="clear" w:color="auto" w:fill="auto"/>
        <w:ind w:firstLine="567"/>
        <w:jc w:val="both"/>
        <w:rPr>
          <w:lang w:val="uk-UA"/>
        </w:rPr>
      </w:pPr>
      <w:r>
        <w:rPr>
          <w:bCs/>
          <w:lang w:val="uk-UA"/>
        </w:rPr>
        <w:t>3.</w:t>
      </w:r>
      <w:r w:rsidR="00EE0230" w:rsidRPr="00BA1571">
        <w:rPr>
          <w:color w:val="000000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BA1571">
        <w:rPr>
          <w:lang w:val="uk-UA"/>
        </w:rPr>
        <w:t xml:space="preserve">заступника голови комісії Альону </w:t>
      </w:r>
      <w:r w:rsidR="00EE0230" w:rsidRPr="006D3523">
        <w:rPr>
          <w:lang w:val="uk-UA"/>
        </w:rPr>
        <w:t>Вавілову</w:t>
      </w:r>
      <w:r w:rsidR="00EE0230" w:rsidRPr="006D3523">
        <w:rPr>
          <w:color w:val="000000"/>
          <w:lang w:val="uk-UA"/>
        </w:rPr>
        <w:t xml:space="preserve">) </w:t>
      </w:r>
      <w:r w:rsidR="00DB0684" w:rsidRPr="006D3523">
        <w:rPr>
          <w:color w:val="000000"/>
          <w:lang w:val="uk-UA" w:eastAsia="ru-RU"/>
        </w:rPr>
        <w:t xml:space="preserve">та </w:t>
      </w:r>
      <w:r w:rsidR="001A6897" w:rsidRPr="006D3523">
        <w:rPr>
          <w:rStyle w:val="HTML"/>
          <w:rFonts w:ascii="Times New Roman" w:hAnsi="Times New Roman" w:cs="Times New Roman"/>
          <w:color w:val="555555"/>
          <w:shd w:val="clear" w:color="auto" w:fill="FFFFFF"/>
          <w:lang w:val="uk-UA"/>
        </w:rPr>
        <w:t xml:space="preserve"> </w:t>
      </w:r>
      <w:r w:rsidR="001A6897" w:rsidRPr="006D3523">
        <w:rPr>
          <w:rStyle w:val="af"/>
          <w:b w:val="0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6D3523">
        <w:rPr>
          <w:rStyle w:val="af"/>
          <w:b w:val="0"/>
          <w:shd w:val="clear" w:color="auto" w:fill="FFFFFF"/>
          <w:lang w:val="uk-UA"/>
        </w:rPr>
        <w:t>.</w:t>
      </w:r>
    </w:p>
    <w:p w14:paraId="0E67A8CF" w14:textId="10460D63" w:rsidR="001A6897" w:rsidRPr="006D3523" w:rsidRDefault="00EE0230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D352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14:paraId="53B8E45C" w14:textId="771D918F" w:rsidR="00982371" w:rsidRPr="006D3523" w:rsidRDefault="00982371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6FD94B4C" w14:textId="77777777" w:rsidR="00D00A5D" w:rsidRPr="006D3523" w:rsidRDefault="00D00A5D" w:rsidP="00D00A5D">
      <w:pPr>
        <w:ind w:right="-5"/>
        <w:contextualSpacing/>
        <w:jc w:val="both"/>
        <w:rPr>
          <w:color w:val="000000" w:themeColor="text1"/>
          <w:sz w:val="28"/>
          <w:szCs w:val="28"/>
          <w:lang w:val="uk-UA" w:eastAsia="ru-RU"/>
        </w:rPr>
      </w:pPr>
      <w:r w:rsidRPr="006D3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Наталія КРУПИЦЯ  </w:t>
      </w:r>
    </w:p>
    <w:p w14:paraId="779B5954" w14:textId="77777777" w:rsidR="002E37EE" w:rsidRPr="006D3523" w:rsidRDefault="002E37EE" w:rsidP="002E37EE">
      <w:pPr>
        <w:ind w:right="71"/>
        <w:jc w:val="both"/>
        <w:rPr>
          <w:rStyle w:val="ae"/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14:paraId="2D5FEC9F" w14:textId="77777777" w:rsidR="002E37EE" w:rsidRPr="00A373EC" w:rsidRDefault="002E37EE" w:rsidP="002E37EE">
      <w:pPr>
        <w:jc w:val="right"/>
        <w:rPr>
          <w:rFonts w:eastAsia="Calibri"/>
          <w:lang w:val="uk-UA"/>
        </w:rPr>
      </w:pPr>
    </w:p>
    <w:p w14:paraId="540554B2" w14:textId="77777777" w:rsidR="002E37EE" w:rsidRPr="00A373EC" w:rsidRDefault="002E37EE" w:rsidP="002E37EE">
      <w:pPr>
        <w:jc w:val="right"/>
        <w:rPr>
          <w:rFonts w:eastAsia="Calibri"/>
          <w:lang w:val="uk-UA"/>
        </w:rPr>
      </w:pPr>
    </w:p>
    <w:p w14:paraId="092EA0C3" w14:textId="180127EA" w:rsidR="0077348F" w:rsidRPr="00A373EC" w:rsidRDefault="00A24E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</w:t>
      </w:r>
      <w:r w:rsidR="0077348F"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аток №1 до рішення </w:t>
      </w:r>
    </w:p>
    <w:p w14:paraId="5CDA00ED" w14:textId="77777777" w:rsidR="0077348F" w:rsidRPr="00A373EC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>Фонтанської сільської ради</w:t>
      </w:r>
    </w:p>
    <w:p w14:paraId="326264C2" w14:textId="5E2E77B1" w:rsidR="009526AE" w:rsidRPr="00A373EC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8A6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54EBA" w:rsidRPr="00254EBA">
        <w:rPr>
          <w:rFonts w:ascii="Times New Roman" w:eastAsia="Calibri" w:hAnsi="Times New Roman" w:cs="Times New Roman"/>
          <w:sz w:val="24"/>
          <w:szCs w:val="24"/>
          <w:lang w:val="uk-UA"/>
        </w:rPr>
        <w:t>2091</w:t>
      </w:r>
      <w:r w:rsidR="008A6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823BE6"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823BE6" w:rsidRPr="000A20DF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 w:rsidR="00254EBA" w:rsidRPr="00254EBA">
        <w:rPr>
          <w:rFonts w:ascii="Times New Roman" w:eastAsia="Calibri" w:hAnsi="Times New Roman" w:cs="Times New Roman"/>
          <w:sz w:val="24"/>
          <w:szCs w:val="24"/>
          <w:lang w:val="uk-UA"/>
        </w:rPr>
        <w:t>15.</w:t>
      </w:r>
      <w:r w:rsidR="00254EBA" w:rsidRPr="008203C5">
        <w:rPr>
          <w:rFonts w:ascii="Times New Roman" w:eastAsia="Calibri" w:hAnsi="Times New Roman" w:cs="Times New Roman"/>
          <w:sz w:val="24"/>
          <w:szCs w:val="24"/>
          <w:lang w:val="uk-UA"/>
        </w:rPr>
        <w:t>04</w:t>
      </w:r>
      <w:r w:rsidR="00D00A5D">
        <w:rPr>
          <w:rFonts w:ascii="Times New Roman" w:eastAsia="Calibri" w:hAnsi="Times New Roman" w:cs="Times New Roman"/>
          <w:sz w:val="24"/>
          <w:szCs w:val="24"/>
          <w:lang w:val="uk-UA"/>
        </w:rPr>
        <w:t>.2024</w:t>
      </w: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14:paraId="03C02618" w14:textId="77777777" w:rsidR="0077348F" w:rsidRPr="000A20DF" w:rsidRDefault="0077348F" w:rsidP="00773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D82225C" w14:textId="6FF0E747" w:rsidR="00341F01" w:rsidRPr="000A20DF" w:rsidRDefault="005279F2" w:rsidP="009526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а Програма 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</w:t>
      </w:r>
      <w:r w:rsidR="005365B4" w:rsidRPr="000A20DF">
        <w:rPr>
          <w:rFonts w:ascii="Times New Roman" w:hAnsi="Times New Roman" w:cs="Times New Roman"/>
          <w:b/>
          <w:sz w:val="24"/>
          <w:szCs w:val="24"/>
          <w:lang w:val="uk-UA"/>
        </w:rPr>
        <w:t>модернізації, ремонту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, енергозбереження та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гоустрою об’єктів житлово – комунального господарства  Фонтанської </w:t>
      </w:r>
      <w:r w:rsidR="004F6D6B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ої 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 Одеської області на 2023-2025</w:t>
      </w:r>
      <w:r w:rsidR="00E61EF6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6D6B" w:rsidRPr="000A20DF">
        <w:rPr>
          <w:rFonts w:ascii="Times New Roman" w:hAnsi="Times New Roman" w:cs="Times New Roman"/>
          <w:b/>
          <w:sz w:val="24"/>
          <w:szCs w:val="24"/>
          <w:lang w:val="uk-UA"/>
        </w:rPr>
        <w:t>роки</w:t>
      </w:r>
    </w:p>
    <w:p w14:paraId="046D13BE" w14:textId="77777777" w:rsidR="008C6C9A" w:rsidRPr="000A20DF" w:rsidRDefault="008C6C9A" w:rsidP="008C6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0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0A20D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103"/>
      </w:tblGrid>
      <w:tr w:rsidR="008C6C9A" w:rsidRPr="000A20DF" w14:paraId="24C4A51C" w14:textId="77777777" w:rsidTr="00D00A5D">
        <w:trPr>
          <w:trHeight w:hRule="exact" w:val="20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E49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48D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4017ECA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DF56" w14:textId="35E5526D" w:rsidR="008C6C9A" w:rsidRPr="000A20DF" w:rsidRDefault="00A1617E" w:rsidP="00D8632E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8C6C9A" w:rsidRPr="000A20DF" w14:paraId="78091E33" w14:textId="77777777" w:rsidTr="000A20DF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E5D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5BA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EB602" w14:textId="285EF007" w:rsidR="008C6C9A" w:rsidRPr="000A20DF" w:rsidRDefault="008249F2" w:rsidP="000A20DF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</w:t>
            </w:r>
            <w:r w:rsidR="008C6C9A"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8C6C9A" w:rsidRPr="000A20DF" w14:paraId="61C89650" w14:textId="77777777" w:rsidTr="00D00DC7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829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B33D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1EB4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8C6C9A" w:rsidRPr="000A20DF" w14:paraId="6330BA0A" w14:textId="77777777" w:rsidTr="000A20DF">
        <w:trPr>
          <w:trHeight w:hRule="exact" w:val="99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5F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CA2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23B10" w14:textId="7E08C37E" w:rsidR="008C6C9A" w:rsidRPr="000A20DF" w:rsidRDefault="00FF0907" w:rsidP="00E61EF6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- комунального господарства Фонтанської сільської ради Одеського району Одеської області</w:t>
            </w:r>
          </w:p>
        </w:tc>
      </w:tr>
      <w:tr w:rsidR="008C6C9A" w:rsidRPr="000A20DF" w14:paraId="74844653" w14:textId="77777777" w:rsidTr="000A20DF">
        <w:trPr>
          <w:trHeight w:hRule="exact"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FAC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83F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2592" w14:textId="3BC72EB6" w:rsidR="008C6C9A" w:rsidRPr="000A20DF" w:rsidRDefault="000A20DF" w:rsidP="000A20DF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</w:tr>
      <w:tr w:rsidR="008C6C9A" w:rsidRPr="000A20DF" w14:paraId="04930B8A" w14:textId="77777777" w:rsidTr="000A20DF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DAC3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2pt"/>
                <w:b w:val="0"/>
              </w:rPr>
              <w:t>6</w:t>
            </w:r>
            <w:r w:rsidRPr="000A20DF">
              <w:rPr>
                <w:rStyle w:val="2Cambria11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210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A5672" w14:textId="77777777" w:rsidR="008C6C9A" w:rsidRPr="000A20DF" w:rsidRDefault="00FF0907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Фонтанської сільської ради Одеського району Одеської області </w:t>
            </w:r>
          </w:p>
        </w:tc>
      </w:tr>
      <w:tr w:rsidR="008C6C9A" w:rsidRPr="000A20DF" w14:paraId="4D96D3B7" w14:textId="77777777" w:rsidTr="000A20DF">
        <w:trPr>
          <w:trHeight w:hRule="exact" w:val="10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E627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F1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A9F" w14:textId="77777777" w:rsidR="008C6C9A" w:rsidRPr="000A20DF" w:rsidRDefault="00E0224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правління капітального будівництва </w:t>
            </w: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8C6C9A" w:rsidRPr="000A20DF" w14:paraId="4762717C" w14:textId="77777777" w:rsidTr="00D00DC7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FA5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DF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53C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8C6C9A" w:rsidRPr="000A20DF" w14:paraId="3A7B7BC1" w14:textId="77777777" w:rsidTr="000A20DF">
        <w:trPr>
          <w:trHeight w:hRule="exact" w:val="26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6EDA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15BA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020" w14:textId="77777777" w:rsidR="008C6C9A" w:rsidRPr="000A20DF" w:rsidRDefault="00333AB5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8C6C9A" w:rsidRPr="000A20DF" w14:paraId="5C767E17" w14:textId="77777777" w:rsidTr="00D00DC7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65F8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A02E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0A20DF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0A20DF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C50CA52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526E7BD0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390B419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A5ED" w14:textId="77777777" w:rsidR="00430E2D" w:rsidRPr="000A20DF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2B326168" w14:textId="77777777" w:rsidR="00430E2D" w:rsidRPr="000A20DF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115A259C" w14:textId="6F7DA5DD" w:rsidR="008C6C9A" w:rsidRPr="000A20DF" w:rsidRDefault="008A6EA4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10</w:t>
            </w:r>
            <w:r w:rsidR="00533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 </w:t>
            </w:r>
            <w:r w:rsidR="00533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641 707</w:t>
            </w:r>
            <w:r w:rsidR="0059376E" w:rsidRPr="000A2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1B1D6A"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  <w:p w14:paraId="4A619555" w14:textId="77777777" w:rsidR="001B1D6A" w:rsidRPr="000A20DF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5BDB81B" w14:textId="24234751" w:rsidR="00D00A5D" w:rsidRPr="000A20DF" w:rsidRDefault="008A6EA4" w:rsidP="00D00A5D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10</w:t>
            </w:r>
            <w:r w:rsidR="00533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 </w:t>
            </w:r>
            <w:r w:rsidR="00533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641 707</w:t>
            </w:r>
            <w:r w:rsidR="00D00A5D" w:rsidRPr="000A2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D00A5D"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  <w:p w14:paraId="1CAAB88B" w14:textId="6F63B1F8" w:rsidR="001B1D6A" w:rsidRPr="000A20DF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6C9A" w:rsidRPr="000A20DF" w14:paraId="79C80A77" w14:textId="77777777" w:rsidTr="000A20DF">
        <w:trPr>
          <w:trHeight w:hRule="exact" w:val="233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312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46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94FB" w14:textId="017C4B54" w:rsidR="008C6C9A" w:rsidRPr="000A20DF" w:rsidRDefault="007F7A74" w:rsidP="00D8632E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раструктури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430E2D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ів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лово-комунального господарства, забезпечення широкої суспільної підтримки виконання основних завдань у сфері  житлово-комунального 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подарства</w:t>
            </w:r>
          </w:p>
        </w:tc>
      </w:tr>
      <w:tr w:rsidR="008C6C9A" w:rsidRPr="000A20DF" w14:paraId="332EF67B" w14:textId="77777777" w:rsidTr="000A20DF">
        <w:trPr>
          <w:trHeight w:hRule="exact" w:val="2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7AA9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499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CF11" w14:textId="77777777" w:rsidR="003D0FD0" w:rsidRPr="000A20DF" w:rsidRDefault="003D0FD0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25B79545" w14:textId="77777777" w:rsidR="008C6C9A" w:rsidRPr="000A20DF" w:rsidRDefault="008C6C9A" w:rsidP="00D8632E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E64698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BB2AE8B" w14:textId="5C0B2E7D" w:rsidR="009526AE" w:rsidRDefault="009526AE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FFE4DD" w14:textId="77777777" w:rsidR="00D00A5D" w:rsidRPr="006D3523" w:rsidRDefault="00D00A5D" w:rsidP="00D00A5D">
      <w:pPr>
        <w:ind w:right="-5"/>
        <w:contextualSpacing/>
        <w:jc w:val="both"/>
        <w:rPr>
          <w:color w:val="000000" w:themeColor="text1"/>
          <w:sz w:val="28"/>
          <w:szCs w:val="28"/>
          <w:lang w:val="uk-UA" w:eastAsia="ru-RU"/>
        </w:rPr>
      </w:pPr>
      <w:r w:rsidRPr="006D3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Наталія КРУПИЦЯ  </w:t>
      </w:r>
    </w:p>
    <w:p w14:paraId="34035E6F" w14:textId="77777777" w:rsidR="007E6682" w:rsidRPr="000A20DF" w:rsidRDefault="007E6682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C9DAE1" w14:textId="42F9D0F4" w:rsidR="00A34827" w:rsidRPr="0051573E" w:rsidRDefault="00A34827" w:rsidP="00DB56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51573E" w:rsidSect="0005480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14:paraId="1CEA225F" w14:textId="77777777" w:rsidR="00A34827" w:rsidRPr="0051573E" w:rsidRDefault="00A34827" w:rsidP="00DF54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51573E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3A420" w14:textId="77777777" w:rsidR="005715C7" w:rsidRDefault="005715C7" w:rsidP="00F20DF6">
      <w:pPr>
        <w:spacing w:after="0" w:line="240" w:lineRule="auto"/>
      </w:pPr>
      <w:r>
        <w:separator/>
      </w:r>
    </w:p>
  </w:endnote>
  <w:endnote w:type="continuationSeparator" w:id="0">
    <w:p w14:paraId="21B660F7" w14:textId="77777777" w:rsidR="005715C7" w:rsidRDefault="005715C7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1B71" w14:textId="77777777" w:rsidR="005715C7" w:rsidRDefault="005715C7" w:rsidP="00F20DF6">
      <w:pPr>
        <w:spacing w:after="0" w:line="240" w:lineRule="auto"/>
      </w:pPr>
      <w:r>
        <w:separator/>
      </w:r>
    </w:p>
  </w:footnote>
  <w:footnote w:type="continuationSeparator" w:id="0">
    <w:p w14:paraId="16B6D12F" w14:textId="77777777" w:rsidR="005715C7" w:rsidRDefault="005715C7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4808"/>
    <w:rsid w:val="00055129"/>
    <w:rsid w:val="00067E03"/>
    <w:rsid w:val="00072519"/>
    <w:rsid w:val="00090B19"/>
    <w:rsid w:val="00095446"/>
    <w:rsid w:val="0009732D"/>
    <w:rsid w:val="000A0B4B"/>
    <w:rsid w:val="000A20DF"/>
    <w:rsid w:val="000A3ECD"/>
    <w:rsid w:val="000B0624"/>
    <w:rsid w:val="000B16D7"/>
    <w:rsid w:val="000B273D"/>
    <w:rsid w:val="000C01F4"/>
    <w:rsid w:val="000C4CA4"/>
    <w:rsid w:val="000C7076"/>
    <w:rsid w:val="000D2F73"/>
    <w:rsid w:val="000E06C5"/>
    <w:rsid w:val="000E2D12"/>
    <w:rsid w:val="000E41EE"/>
    <w:rsid w:val="000E5059"/>
    <w:rsid w:val="000E54DF"/>
    <w:rsid w:val="000F05BB"/>
    <w:rsid w:val="000F1B8F"/>
    <w:rsid w:val="000F3C59"/>
    <w:rsid w:val="001149B6"/>
    <w:rsid w:val="001149BC"/>
    <w:rsid w:val="00121E75"/>
    <w:rsid w:val="0012247A"/>
    <w:rsid w:val="001229AF"/>
    <w:rsid w:val="001237F9"/>
    <w:rsid w:val="0013262D"/>
    <w:rsid w:val="00134975"/>
    <w:rsid w:val="001360BC"/>
    <w:rsid w:val="00137E2D"/>
    <w:rsid w:val="00142611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31C9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25C"/>
    <w:rsid w:val="001B1A1D"/>
    <w:rsid w:val="001B1D6A"/>
    <w:rsid w:val="001C10FE"/>
    <w:rsid w:val="001D3914"/>
    <w:rsid w:val="001D6906"/>
    <w:rsid w:val="001E1A4B"/>
    <w:rsid w:val="001F52A4"/>
    <w:rsid w:val="001F5617"/>
    <w:rsid w:val="002024EE"/>
    <w:rsid w:val="00211D29"/>
    <w:rsid w:val="00215FF0"/>
    <w:rsid w:val="00225777"/>
    <w:rsid w:val="00226BDE"/>
    <w:rsid w:val="00232779"/>
    <w:rsid w:val="002439AB"/>
    <w:rsid w:val="002514F5"/>
    <w:rsid w:val="00254EBA"/>
    <w:rsid w:val="002608F4"/>
    <w:rsid w:val="00267D51"/>
    <w:rsid w:val="0027239F"/>
    <w:rsid w:val="002772C0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37EE"/>
    <w:rsid w:val="002E3FD1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806"/>
    <w:rsid w:val="00391E7B"/>
    <w:rsid w:val="003954FA"/>
    <w:rsid w:val="003A0440"/>
    <w:rsid w:val="003A26F6"/>
    <w:rsid w:val="003A2E79"/>
    <w:rsid w:val="003A7C1C"/>
    <w:rsid w:val="003B0356"/>
    <w:rsid w:val="003B607A"/>
    <w:rsid w:val="003C1223"/>
    <w:rsid w:val="003C16B8"/>
    <w:rsid w:val="003C5BE1"/>
    <w:rsid w:val="003D0FD0"/>
    <w:rsid w:val="003D4EB3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5219A"/>
    <w:rsid w:val="00462B0E"/>
    <w:rsid w:val="00464F6A"/>
    <w:rsid w:val="00475114"/>
    <w:rsid w:val="004754F6"/>
    <w:rsid w:val="00485B46"/>
    <w:rsid w:val="00490B2B"/>
    <w:rsid w:val="004A5E72"/>
    <w:rsid w:val="004C4A0F"/>
    <w:rsid w:val="004C4CB8"/>
    <w:rsid w:val="004C6528"/>
    <w:rsid w:val="004C794F"/>
    <w:rsid w:val="004D1B1A"/>
    <w:rsid w:val="004D4126"/>
    <w:rsid w:val="004D5A3E"/>
    <w:rsid w:val="004D76C5"/>
    <w:rsid w:val="004D76E8"/>
    <w:rsid w:val="004E78AB"/>
    <w:rsid w:val="004F360E"/>
    <w:rsid w:val="004F6D6B"/>
    <w:rsid w:val="0051573E"/>
    <w:rsid w:val="005236DC"/>
    <w:rsid w:val="00525B20"/>
    <w:rsid w:val="005279F2"/>
    <w:rsid w:val="00527FFB"/>
    <w:rsid w:val="00532162"/>
    <w:rsid w:val="00533378"/>
    <w:rsid w:val="005365B4"/>
    <w:rsid w:val="005431C1"/>
    <w:rsid w:val="00545F0A"/>
    <w:rsid w:val="0055581B"/>
    <w:rsid w:val="0055690A"/>
    <w:rsid w:val="00556C38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A6B27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24D8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2BB3"/>
    <w:rsid w:val="00692E57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D3523"/>
    <w:rsid w:val="006E18A3"/>
    <w:rsid w:val="006E242A"/>
    <w:rsid w:val="006F0F6F"/>
    <w:rsid w:val="006F5B01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4B89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FAF"/>
    <w:rsid w:val="008203C5"/>
    <w:rsid w:val="00822960"/>
    <w:rsid w:val="00823BE6"/>
    <w:rsid w:val="008249F2"/>
    <w:rsid w:val="0083166B"/>
    <w:rsid w:val="00835D42"/>
    <w:rsid w:val="00844088"/>
    <w:rsid w:val="008567DF"/>
    <w:rsid w:val="00857696"/>
    <w:rsid w:val="00862003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A6EA4"/>
    <w:rsid w:val="008B26D4"/>
    <w:rsid w:val="008B590E"/>
    <w:rsid w:val="008C2605"/>
    <w:rsid w:val="008C6C9A"/>
    <w:rsid w:val="008C6E12"/>
    <w:rsid w:val="008D1E0F"/>
    <w:rsid w:val="008D3A0D"/>
    <w:rsid w:val="008D62B9"/>
    <w:rsid w:val="008E5F08"/>
    <w:rsid w:val="008F0CA7"/>
    <w:rsid w:val="008F3065"/>
    <w:rsid w:val="00901931"/>
    <w:rsid w:val="009073FB"/>
    <w:rsid w:val="0091065F"/>
    <w:rsid w:val="00930A32"/>
    <w:rsid w:val="00934E4E"/>
    <w:rsid w:val="00946D98"/>
    <w:rsid w:val="009526AE"/>
    <w:rsid w:val="00953002"/>
    <w:rsid w:val="00953050"/>
    <w:rsid w:val="00953135"/>
    <w:rsid w:val="00964AA8"/>
    <w:rsid w:val="00966805"/>
    <w:rsid w:val="00982371"/>
    <w:rsid w:val="009825FB"/>
    <w:rsid w:val="00990CA4"/>
    <w:rsid w:val="00991D22"/>
    <w:rsid w:val="00991E8D"/>
    <w:rsid w:val="009A1D5A"/>
    <w:rsid w:val="009A2520"/>
    <w:rsid w:val="009A44FF"/>
    <w:rsid w:val="009A4547"/>
    <w:rsid w:val="009A7897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9F2C1B"/>
    <w:rsid w:val="009F4BDA"/>
    <w:rsid w:val="00A02C31"/>
    <w:rsid w:val="00A05D7F"/>
    <w:rsid w:val="00A07D91"/>
    <w:rsid w:val="00A137D6"/>
    <w:rsid w:val="00A15CB7"/>
    <w:rsid w:val="00A1617E"/>
    <w:rsid w:val="00A1778A"/>
    <w:rsid w:val="00A24E8F"/>
    <w:rsid w:val="00A2513D"/>
    <w:rsid w:val="00A25639"/>
    <w:rsid w:val="00A279E1"/>
    <w:rsid w:val="00A27CBF"/>
    <w:rsid w:val="00A31689"/>
    <w:rsid w:val="00A33FB2"/>
    <w:rsid w:val="00A34827"/>
    <w:rsid w:val="00A36995"/>
    <w:rsid w:val="00A373EC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80C67"/>
    <w:rsid w:val="00A93BB1"/>
    <w:rsid w:val="00AA0522"/>
    <w:rsid w:val="00AA3206"/>
    <w:rsid w:val="00AA3C26"/>
    <w:rsid w:val="00AB56D4"/>
    <w:rsid w:val="00AB60BF"/>
    <w:rsid w:val="00AC1F16"/>
    <w:rsid w:val="00AC2490"/>
    <w:rsid w:val="00AC694C"/>
    <w:rsid w:val="00AD315C"/>
    <w:rsid w:val="00AD6FB3"/>
    <w:rsid w:val="00AE0A08"/>
    <w:rsid w:val="00AE2779"/>
    <w:rsid w:val="00AF78DA"/>
    <w:rsid w:val="00B1257A"/>
    <w:rsid w:val="00B14E98"/>
    <w:rsid w:val="00B2247D"/>
    <w:rsid w:val="00B32B2C"/>
    <w:rsid w:val="00B36332"/>
    <w:rsid w:val="00B41DEB"/>
    <w:rsid w:val="00B43FB0"/>
    <w:rsid w:val="00B47786"/>
    <w:rsid w:val="00B550B6"/>
    <w:rsid w:val="00B57463"/>
    <w:rsid w:val="00B661DF"/>
    <w:rsid w:val="00B671FF"/>
    <w:rsid w:val="00B73228"/>
    <w:rsid w:val="00B76322"/>
    <w:rsid w:val="00B83CC2"/>
    <w:rsid w:val="00B85A70"/>
    <w:rsid w:val="00B87E0B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C747B"/>
    <w:rsid w:val="00BE3210"/>
    <w:rsid w:val="00BE5612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D00A5D"/>
    <w:rsid w:val="00D00DC7"/>
    <w:rsid w:val="00D01F48"/>
    <w:rsid w:val="00D063BE"/>
    <w:rsid w:val="00D0732D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54EB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306AA"/>
    <w:rsid w:val="00E30CB4"/>
    <w:rsid w:val="00E348BB"/>
    <w:rsid w:val="00E42A54"/>
    <w:rsid w:val="00E61EF6"/>
    <w:rsid w:val="00E62493"/>
    <w:rsid w:val="00E63773"/>
    <w:rsid w:val="00E6656C"/>
    <w:rsid w:val="00E9091E"/>
    <w:rsid w:val="00E9324F"/>
    <w:rsid w:val="00EA58A3"/>
    <w:rsid w:val="00EA779A"/>
    <w:rsid w:val="00EB29F9"/>
    <w:rsid w:val="00EB4B9F"/>
    <w:rsid w:val="00EB7A17"/>
    <w:rsid w:val="00EC0608"/>
    <w:rsid w:val="00EC4D8B"/>
    <w:rsid w:val="00EC742F"/>
    <w:rsid w:val="00ED368B"/>
    <w:rsid w:val="00EE0230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20DF6"/>
    <w:rsid w:val="00F26FA5"/>
    <w:rsid w:val="00F30C15"/>
    <w:rsid w:val="00F37554"/>
    <w:rsid w:val="00F40F1C"/>
    <w:rsid w:val="00F42EA6"/>
    <w:rsid w:val="00F67CCE"/>
    <w:rsid w:val="00F84164"/>
    <w:rsid w:val="00F86755"/>
    <w:rsid w:val="00F873BB"/>
    <w:rsid w:val="00FA2F05"/>
    <w:rsid w:val="00FA78A3"/>
    <w:rsid w:val="00FB4FF2"/>
    <w:rsid w:val="00FC0F31"/>
    <w:rsid w:val="00FD2967"/>
    <w:rsid w:val="00FD2A09"/>
    <w:rsid w:val="00FD728D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chartTrackingRefBased/>
  <w15:docId w15:val="{D8CB893C-CF12-4007-8CD9-2E48802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F8D6-51F2-497D-B4A9-CA7024F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3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2</cp:revision>
  <cp:lastPrinted>2024-04-17T08:50:00Z</cp:lastPrinted>
  <dcterms:created xsi:type="dcterms:W3CDTF">2024-04-17T08:55:00Z</dcterms:created>
  <dcterms:modified xsi:type="dcterms:W3CDTF">2024-04-17T08:55:00Z</dcterms:modified>
</cp:coreProperties>
</file>